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01" w:rsidRDefault="00C37F34" w:rsidP="00D20A7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1" locked="0" layoutInCell="1" allowOverlap="1" wp14:anchorId="53BA56E1" wp14:editId="2EA3E8C1">
            <wp:simplePos x="0" y="0"/>
            <wp:positionH relativeFrom="column">
              <wp:posOffset>212090</wp:posOffset>
            </wp:positionH>
            <wp:positionV relativeFrom="paragraph">
              <wp:posOffset>-67310</wp:posOffset>
            </wp:positionV>
            <wp:extent cx="6971665" cy="9613900"/>
            <wp:effectExtent l="0" t="0" r="635" b="6350"/>
            <wp:wrapThrough wrapText="bothSides">
              <wp:wrapPolygon edited="0">
                <wp:start x="17293" y="0"/>
                <wp:lineTo x="10860" y="685"/>
                <wp:lineTo x="19241" y="1370"/>
                <wp:lineTo x="10860" y="2054"/>
                <wp:lineTo x="10801" y="2739"/>
                <wp:lineTo x="17411" y="3424"/>
                <wp:lineTo x="10860" y="4109"/>
                <wp:lineTo x="19182" y="4794"/>
                <wp:lineTo x="18887" y="4965"/>
                <wp:lineTo x="18946" y="5393"/>
                <wp:lineTo x="15818" y="5607"/>
                <wp:lineTo x="10801" y="6163"/>
                <wp:lineTo x="19182" y="6848"/>
                <wp:lineTo x="19949" y="7533"/>
                <wp:lineTo x="10860" y="8218"/>
                <wp:lineTo x="17470" y="8903"/>
                <wp:lineTo x="12454" y="9545"/>
                <wp:lineTo x="10801" y="9587"/>
                <wp:lineTo x="20244" y="10272"/>
                <wp:lineTo x="18887" y="10272"/>
                <wp:lineTo x="18828" y="10786"/>
                <wp:lineTo x="19182" y="10957"/>
                <wp:lineTo x="10860" y="11642"/>
                <wp:lineTo x="10801" y="15751"/>
                <wp:lineTo x="0" y="16007"/>
                <wp:lineTo x="0" y="16478"/>
                <wp:lineTo x="1830" y="17120"/>
                <wp:lineTo x="1948" y="17377"/>
                <wp:lineTo x="2420" y="18105"/>
                <wp:lineTo x="7378" y="18490"/>
                <wp:lineTo x="10801" y="18490"/>
                <wp:lineTo x="2774" y="18789"/>
                <wp:lineTo x="590" y="18918"/>
                <wp:lineTo x="590" y="19175"/>
                <wp:lineTo x="177" y="19517"/>
                <wp:lineTo x="177" y="19731"/>
                <wp:lineTo x="413" y="19902"/>
                <wp:lineTo x="10801" y="20544"/>
                <wp:lineTo x="3541" y="20544"/>
                <wp:lineTo x="1535" y="20673"/>
                <wp:lineTo x="1594" y="21357"/>
                <wp:lineTo x="2243" y="21571"/>
                <wp:lineTo x="2656" y="21571"/>
                <wp:lineTo x="3423" y="21571"/>
                <wp:lineTo x="3659" y="21315"/>
                <wp:lineTo x="3600" y="21229"/>
                <wp:lineTo x="10742" y="20544"/>
                <wp:lineTo x="3305" y="19859"/>
                <wp:lineTo x="3600" y="19645"/>
                <wp:lineTo x="3423" y="19389"/>
                <wp:lineTo x="2774" y="19175"/>
                <wp:lineTo x="10742" y="18490"/>
                <wp:lineTo x="3777" y="17762"/>
                <wp:lineTo x="3482" y="17463"/>
                <wp:lineTo x="3010" y="17077"/>
                <wp:lineTo x="649" y="16435"/>
                <wp:lineTo x="10742" y="15751"/>
                <wp:lineTo x="10801" y="11642"/>
                <wp:lineTo x="12395" y="11642"/>
                <wp:lineTo x="20776" y="11085"/>
                <wp:lineTo x="20776" y="10957"/>
                <wp:lineTo x="21543" y="10358"/>
                <wp:lineTo x="21543" y="10058"/>
                <wp:lineTo x="10801" y="9587"/>
                <wp:lineTo x="16880" y="9587"/>
                <wp:lineTo x="20894" y="9331"/>
                <wp:lineTo x="20894" y="8389"/>
                <wp:lineTo x="19123" y="8303"/>
                <wp:lineTo x="11745" y="8218"/>
                <wp:lineTo x="20717" y="7618"/>
                <wp:lineTo x="20717" y="7533"/>
                <wp:lineTo x="21012" y="7276"/>
                <wp:lineTo x="20953" y="6976"/>
                <wp:lineTo x="20540" y="6848"/>
                <wp:lineTo x="20658" y="6506"/>
                <wp:lineTo x="19654" y="6420"/>
                <wp:lineTo x="10801" y="6163"/>
                <wp:lineTo x="14933" y="6163"/>
                <wp:lineTo x="20776" y="5778"/>
                <wp:lineTo x="20717" y="5478"/>
                <wp:lineTo x="21543" y="4836"/>
                <wp:lineTo x="21543" y="4451"/>
                <wp:lineTo x="10801" y="4109"/>
                <wp:lineTo x="15582" y="4109"/>
                <wp:lineTo x="20894" y="3766"/>
                <wp:lineTo x="20953" y="2868"/>
                <wp:lineTo x="19123" y="2739"/>
                <wp:lineTo x="10742" y="2739"/>
                <wp:lineTo x="10801" y="2054"/>
                <wp:lineTo x="20481" y="2054"/>
                <wp:lineTo x="21130" y="1798"/>
                <wp:lineTo x="20894" y="942"/>
                <wp:lineTo x="19536" y="856"/>
                <wp:lineTo x="10801" y="685"/>
                <wp:lineTo x="17588" y="471"/>
                <wp:lineTo x="18179" y="342"/>
                <wp:lineTo x="17884" y="0"/>
                <wp:lineTo x="17293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961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70"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C689D5D" wp14:editId="1469BACD">
                <wp:simplePos x="0" y="0"/>
                <wp:positionH relativeFrom="column">
                  <wp:posOffset>2726690</wp:posOffset>
                </wp:positionH>
                <wp:positionV relativeFrom="paragraph">
                  <wp:posOffset>59690</wp:posOffset>
                </wp:positionV>
                <wp:extent cx="4370400" cy="889200"/>
                <wp:effectExtent l="0" t="0" r="0" b="63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400" cy="889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A73" w:rsidRPr="000E5CD4" w:rsidRDefault="000E5CD4" w:rsidP="000E5CD4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0E5CD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</w:rPr>
                              <w:t>La formidable équipe d’ambass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deurs de la région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214.7pt;margin-top:4.7pt;width:344.15pt;height:70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" fillcolor="#17365d [2415]" stroked="f" strokeweight=".5pt">
                <v:textbox>
                  <w:txbxContent>
                    <w:p w:rsidR="00D20A73" w:rsidRPr="000E5CD4" w:rsidRDefault="000E5CD4" w:rsidP="000E5CD4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</w:rPr>
                      </w:pPr>
                      <w:r w:rsidRPr="000E5CD4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</w:rPr>
                        <w:t>La formidable équipe d’ambassa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</w:rPr>
                        <w:t xml:space="preserve">deurs de la région : </w:t>
                      </w:r>
                    </w:p>
                  </w:txbxContent>
                </v:textbox>
              </v:shape>
            </w:pict>
          </mc:Fallback>
        </mc:AlternateContent>
      </w:r>
      <w:r w:rsidR="00ED4D01" w:rsidRPr="00D20A73"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FFEEC" wp14:editId="47538345">
                <wp:simplePos x="0" y="0"/>
                <wp:positionH relativeFrom="column">
                  <wp:posOffset>-49530</wp:posOffset>
                </wp:positionH>
                <wp:positionV relativeFrom="paragraph">
                  <wp:posOffset>38735</wp:posOffset>
                </wp:positionV>
                <wp:extent cx="2458720" cy="16256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A73" w:rsidRDefault="00D20A7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588900" wp14:editId="788CA4FB">
                                  <wp:extent cx="2113142" cy="1574800"/>
                                  <wp:effectExtent l="0" t="0" r="1905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RJ bloc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7819" cy="1585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3.9pt;margin-top:3.05pt;width:193.6pt;height:1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" fillcolor="white [3201]" stroked="f" strokeweight=".5pt">
                <v:textbox>
                  <w:txbxContent>
                    <w:p w:rsidR="00D20A73" w:rsidRDefault="00D20A7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F6FB97" wp14:editId="2D1EB8D5">
                            <wp:extent cx="2113142" cy="1574800"/>
                            <wp:effectExtent l="0" t="0" r="1905" b="635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RJ bloc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7819" cy="1585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4D01" w:rsidRDefault="00ED4D01" w:rsidP="00D20A73">
      <w:pPr>
        <w:jc w:val="center"/>
        <w:rPr>
          <w:rFonts w:asciiTheme="majorHAnsi" w:hAnsiTheme="majorHAnsi"/>
          <w:sz w:val="24"/>
          <w:szCs w:val="24"/>
        </w:rPr>
      </w:pPr>
    </w:p>
    <w:p w:rsidR="00ED4D01" w:rsidRDefault="00896970" w:rsidP="00D20A7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9DFB83E" wp14:editId="46AC1BFB">
                <wp:simplePos x="0" y="0"/>
                <wp:positionH relativeFrom="column">
                  <wp:posOffset>2726690</wp:posOffset>
                </wp:positionH>
                <wp:positionV relativeFrom="paragraph">
                  <wp:posOffset>283845</wp:posOffset>
                </wp:positionV>
                <wp:extent cx="3581400" cy="5715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970" w:rsidRPr="00896970" w:rsidRDefault="008969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96970">
                              <w:rPr>
                                <w:color w:val="FFFFFF" w:themeColor="background1"/>
                              </w:rPr>
                              <w:t>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28" type="#_x0000_t202" style="position:absolute;left:0;text-align:left;margin-left:214.7pt;margin-top:22.35pt;width:282pt;height: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" fillcolor="#17365d [2415]" stroked="f" strokeweight=".5pt">
                <v:textbox>
                  <w:txbxContent>
                    <w:p w:rsidR="00896970" w:rsidRPr="00896970" w:rsidRDefault="00896970">
                      <w:pPr>
                        <w:rPr>
                          <w:color w:val="FFFFFF" w:themeColor="background1"/>
                        </w:rPr>
                      </w:pPr>
                      <w:r w:rsidRPr="00896970">
                        <w:rPr>
                          <w:color w:val="FFFFFF" w:themeColor="background1"/>
                        </w:rPr>
                        <w:t>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ED4D01" w:rsidRDefault="00ED4D01" w:rsidP="00D20A73">
      <w:pPr>
        <w:jc w:val="center"/>
        <w:rPr>
          <w:rFonts w:asciiTheme="majorHAnsi" w:hAnsiTheme="majorHAnsi"/>
          <w:sz w:val="24"/>
          <w:szCs w:val="24"/>
        </w:rPr>
      </w:pPr>
    </w:p>
    <w:p w:rsidR="00ED4D01" w:rsidRDefault="00ED4D01" w:rsidP="00D20A73">
      <w:pPr>
        <w:jc w:val="center"/>
        <w:rPr>
          <w:rFonts w:asciiTheme="majorHAnsi" w:hAnsiTheme="majorHAnsi"/>
          <w:sz w:val="24"/>
          <w:szCs w:val="24"/>
        </w:rPr>
      </w:pPr>
    </w:p>
    <w:p w:rsidR="00ED4D01" w:rsidRDefault="00ED4D01" w:rsidP="00D20A73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392" w:tblpY="170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3100"/>
        <w:gridCol w:w="2570"/>
      </w:tblGrid>
      <w:tr w:rsidR="001D5BB5" w:rsidTr="00C37F34">
        <w:tc>
          <w:tcPr>
            <w:tcW w:w="534" w:type="dxa"/>
            <w:shd w:val="clear" w:color="auto" w:fill="17365D" w:themeFill="text2" w:themeFillShade="BF"/>
          </w:tcPr>
          <w:p w:rsidR="001D5BB5" w:rsidRPr="00ED4D01" w:rsidRDefault="001D5BB5" w:rsidP="00ED4D0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17365D" w:themeFill="text2" w:themeFillShade="BF"/>
            <w:vAlign w:val="center"/>
          </w:tcPr>
          <w:p w:rsidR="001D5BB5" w:rsidRPr="00ED4D01" w:rsidRDefault="001D5BB5" w:rsidP="00C37F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D4D01">
              <w:rPr>
                <w:rFonts w:asciiTheme="majorHAnsi" w:hAnsiTheme="majorHAnsi"/>
                <w:b/>
                <w:sz w:val="24"/>
                <w:szCs w:val="24"/>
              </w:rPr>
              <w:t>Nom – Prénom</w:t>
            </w:r>
          </w:p>
        </w:tc>
        <w:tc>
          <w:tcPr>
            <w:tcW w:w="708" w:type="dxa"/>
            <w:shd w:val="clear" w:color="auto" w:fill="17365D" w:themeFill="text2" w:themeFillShade="BF"/>
            <w:vAlign w:val="center"/>
          </w:tcPr>
          <w:p w:rsidR="001D5BB5" w:rsidRPr="00ED4D01" w:rsidRDefault="001D5BB5" w:rsidP="00C37F34">
            <w:pPr>
              <w:ind w:left="-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ge</w:t>
            </w:r>
          </w:p>
        </w:tc>
        <w:tc>
          <w:tcPr>
            <w:tcW w:w="3100" w:type="dxa"/>
            <w:shd w:val="clear" w:color="auto" w:fill="17365D" w:themeFill="text2" w:themeFillShade="BF"/>
            <w:vAlign w:val="center"/>
          </w:tcPr>
          <w:p w:rsidR="001D5BB5" w:rsidRPr="00ED4D01" w:rsidRDefault="00C37F34" w:rsidP="00C37F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en avec l’APF</w:t>
            </w:r>
          </w:p>
        </w:tc>
        <w:tc>
          <w:tcPr>
            <w:tcW w:w="2570" w:type="dxa"/>
            <w:shd w:val="clear" w:color="auto" w:fill="17365D" w:themeFill="text2" w:themeFillShade="BF"/>
            <w:vAlign w:val="center"/>
          </w:tcPr>
          <w:p w:rsidR="001D5BB5" w:rsidRPr="00ED4D01" w:rsidRDefault="001D5BB5" w:rsidP="00C37F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D4D01">
              <w:rPr>
                <w:rFonts w:asciiTheme="majorHAnsi" w:hAnsiTheme="majorHAnsi"/>
                <w:b/>
                <w:sz w:val="24"/>
                <w:szCs w:val="24"/>
              </w:rPr>
              <w:t>Coordonnées (Mail-Tel…)</w:t>
            </w: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C37F34">
        <w:trPr>
          <w:trHeight w:val="313"/>
        </w:trPr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1D5BB5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7F34" w:rsidTr="001D5BB5">
        <w:tc>
          <w:tcPr>
            <w:tcW w:w="534" w:type="dxa"/>
          </w:tcPr>
          <w:p w:rsidR="00C37F34" w:rsidRDefault="00C37F34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C37F34" w:rsidRDefault="00C37F34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7F34" w:rsidTr="001D5BB5">
        <w:tc>
          <w:tcPr>
            <w:tcW w:w="534" w:type="dxa"/>
          </w:tcPr>
          <w:p w:rsidR="00C37F34" w:rsidRDefault="00C37F34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C37F34" w:rsidRDefault="00C37F34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7F34" w:rsidTr="001D5BB5">
        <w:tc>
          <w:tcPr>
            <w:tcW w:w="534" w:type="dxa"/>
          </w:tcPr>
          <w:p w:rsidR="00C37F34" w:rsidRDefault="00C37F34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C37F34" w:rsidRDefault="00C37F34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7F34" w:rsidTr="001D5BB5">
        <w:tc>
          <w:tcPr>
            <w:tcW w:w="534" w:type="dxa"/>
          </w:tcPr>
          <w:p w:rsidR="00C37F34" w:rsidRDefault="00C37F34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C37F34" w:rsidRDefault="00C37F34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7F34" w:rsidTr="001D5BB5">
        <w:tc>
          <w:tcPr>
            <w:tcW w:w="534" w:type="dxa"/>
          </w:tcPr>
          <w:p w:rsidR="00C37F34" w:rsidRDefault="00C37F34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C37F34" w:rsidRDefault="00C37F34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C37F34" w:rsidRDefault="00C37F34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5BB5" w:rsidTr="001D5BB5">
        <w:tc>
          <w:tcPr>
            <w:tcW w:w="534" w:type="dxa"/>
          </w:tcPr>
          <w:p w:rsidR="001D5BB5" w:rsidRDefault="00C37F34" w:rsidP="001D5B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1D5BB5" w:rsidRDefault="001D5BB5" w:rsidP="008265B5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0" w:type="dxa"/>
          </w:tcPr>
          <w:p w:rsidR="001D5BB5" w:rsidRDefault="001D5BB5" w:rsidP="008265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D4D01" w:rsidRDefault="00ED4D01" w:rsidP="00D20A73">
      <w:pPr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D20A73" w:rsidRPr="00D20A73" w:rsidRDefault="00C37F34" w:rsidP="00D20A7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3A05A" wp14:editId="5CCB9015">
                <wp:simplePos x="0" y="0"/>
                <wp:positionH relativeFrom="column">
                  <wp:posOffset>1838325</wp:posOffset>
                </wp:positionH>
                <wp:positionV relativeFrom="paragraph">
                  <wp:posOffset>127000</wp:posOffset>
                </wp:positionV>
                <wp:extent cx="5257800" cy="19812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F34" w:rsidRPr="00C37F34" w:rsidRDefault="00C37F34">
                            <w:p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 w:rsidRPr="00C37F3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La coordination de l’équipe d’ambassadeurs est assurée par : </w:t>
                            </w:r>
                          </w:p>
                          <w:p w:rsidR="00C37F34" w:rsidRPr="00C37F34" w:rsidRDefault="00C37F34" w:rsidP="00C37F3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C37F34" w:rsidRPr="00C37F34" w:rsidRDefault="00C37F34" w:rsidP="00C37F3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C37F34" w:rsidRPr="00C37F34" w:rsidRDefault="00C37F34" w:rsidP="00C37F3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C37F34" w:rsidRPr="00C37F34" w:rsidRDefault="00C37F34" w:rsidP="00C37F34">
                            <w:pPr>
                              <w:pStyle w:val="Paragraphedeliste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144.75pt;margin-top:10pt;width:414pt;height:15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" fillcolor="white [3201]" strokecolor="#17365d [2415]" strokeweight="1.5pt">
                <v:textbox>
                  <w:txbxContent>
                    <w:p w:rsidR="00C37F34" w:rsidRPr="00C37F34" w:rsidRDefault="00C37F34">
                      <w:p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8"/>
                        </w:rPr>
                      </w:pPr>
                      <w:r w:rsidRPr="00C37F34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8"/>
                        </w:rPr>
                        <w:t xml:space="preserve">La coordination de l’équipe d’ambassadeurs est assurée par : </w:t>
                      </w:r>
                    </w:p>
                    <w:p w:rsidR="00C37F34" w:rsidRPr="00C37F34" w:rsidRDefault="00C37F34" w:rsidP="00C37F3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</w:rPr>
                      </w:pPr>
                    </w:p>
                    <w:p w:rsidR="00C37F34" w:rsidRPr="00C37F34" w:rsidRDefault="00C37F34" w:rsidP="00C37F3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</w:rPr>
                      </w:pPr>
                    </w:p>
                    <w:p w:rsidR="00C37F34" w:rsidRPr="00C37F34" w:rsidRDefault="00C37F34" w:rsidP="00C37F3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</w:rPr>
                      </w:pPr>
                    </w:p>
                    <w:p w:rsidR="00C37F34" w:rsidRPr="00C37F34" w:rsidRDefault="00C37F34" w:rsidP="00C37F34">
                      <w:pPr>
                        <w:pStyle w:val="Paragraphedeliste"/>
                        <w:rPr>
                          <w:rFonts w:asciiTheme="majorHAnsi" w:hAnsiTheme="maj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0A73" w:rsidRPr="00D20A73" w:rsidSect="001D5BB5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D88"/>
    <w:multiLevelType w:val="hybridMultilevel"/>
    <w:tmpl w:val="CF2C7C62"/>
    <w:lvl w:ilvl="0" w:tplc="E3A49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D659D"/>
    <w:multiLevelType w:val="hybridMultilevel"/>
    <w:tmpl w:val="2850E2E2"/>
    <w:lvl w:ilvl="0" w:tplc="EE8C2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73"/>
    <w:rsid w:val="000E5CD4"/>
    <w:rsid w:val="0018723D"/>
    <w:rsid w:val="001C13DC"/>
    <w:rsid w:val="001D5BB5"/>
    <w:rsid w:val="007C1C4A"/>
    <w:rsid w:val="0081021A"/>
    <w:rsid w:val="00824B73"/>
    <w:rsid w:val="00896970"/>
    <w:rsid w:val="008F0E45"/>
    <w:rsid w:val="00C37F34"/>
    <w:rsid w:val="00C40AA0"/>
    <w:rsid w:val="00CA5B64"/>
    <w:rsid w:val="00D20A73"/>
    <w:rsid w:val="00ED025B"/>
    <w:rsid w:val="00ED4D01"/>
    <w:rsid w:val="00F1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A73"/>
    <w:rPr>
      <w:rFonts w:ascii="Tahoma" w:hAnsi="Tahoma" w:cs="Tahoma"/>
      <w:sz w:val="16"/>
      <w:szCs w:val="16"/>
    </w:rPr>
  </w:style>
  <w:style w:type="character" w:styleId="Lienhypertexte">
    <w:name w:val="Hyperlink"/>
    <w:rsid w:val="0081021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D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7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A73"/>
    <w:rPr>
      <w:rFonts w:ascii="Tahoma" w:hAnsi="Tahoma" w:cs="Tahoma"/>
      <w:sz w:val="16"/>
      <w:szCs w:val="16"/>
    </w:rPr>
  </w:style>
  <w:style w:type="character" w:styleId="Lienhypertexte">
    <w:name w:val="Hyperlink"/>
    <w:rsid w:val="0081021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D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9BF5-CE53-4645-B277-FE28CC66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Pirony</dc:creator>
  <cp:lastModifiedBy>Noelle.Pirony</cp:lastModifiedBy>
  <cp:revision>7</cp:revision>
  <cp:lastPrinted>2015-04-09T12:35:00Z</cp:lastPrinted>
  <dcterms:created xsi:type="dcterms:W3CDTF">2015-04-09T08:31:00Z</dcterms:created>
  <dcterms:modified xsi:type="dcterms:W3CDTF">2015-04-20T08:57:00Z</dcterms:modified>
</cp:coreProperties>
</file>